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2F2E" w14:textId="41F51997" w:rsidR="000F1D9D" w:rsidRPr="00C24772" w:rsidRDefault="000F1D9D" w:rsidP="000F1D9D">
      <w:pPr>
        <w:rPr>
          <w:rFonts w:hAnsi="ＭＳ 明朝"/>
          <w:szCs w:val="22"/>
        </w:rPr>
      </w:pPr>
      <w:bookmarkStart w:id="0" w:name="_Toc194132690"/>
      <w:r>
        <w:rPr>
          <w:rFonts w:hAnsi="ＭＳ 明朝" w:hint="eastAsia"/>
          <w:szCs w:val="22"/>
        </w:rPr>
        <w:t>様式第８</w:t>
      </w:r>
      <w:r w:rsidRPr="00C24772">
        <w:rPr>
          <w:rFonts w:hAnsi="ＭＳ 明朝" w:hint="eastAsia"/>
          <w:szCs w:val="22"/>
        </w:rPr>
        <w:t>号</w:t>
      </w:r>
      <w:bookmarkEnd w:id="0"/>
    </w:p>
    <w:p w14:paraId="13F7D500" w14:textId="77777777" w:rsidR="000F1D9D" w:rsidRPr="00C24772" w:rsidRDefault="000F1D9D" w:rsidP="000F1D9D">
      <w:pPr>
        <w:rPr>
          <w:rFonts w:hAnsi="ＭＳ 明朝"/>
          <w:szCs w:val="22"/>
        </w:rPr>
      </w:pPr>
    </w:p>
    <w:p w14:paraId="25B319F3" w14:textId="77777777" w:rsidR="000F1D9D" w:rsidRPr="00C24772" w:rsidRDefault="000F1D9D" w:rsidP="000F1D9D">
      <w:pPr>
        <w:jc w:val="center"/>
        <w:rPr>
          <w:rFonts w:hAnsi="ＭＳ 明朝"/>
        </w:rPr>
      </w:pPr>
      <w:r w:rsidRPr="000F1D9D">
        <w:rPr>
          <w:rFonts w:hAnsi="ＭＳ 明朝" w:hint="eastAsia"/>
          <w:spacing w:val="195"/>
          <w:fitText w:val="3961" w:id="-651915518"/>
        </w:rPr>
        <w:t>現地説明会参加申込</w:t>
      </w:r>
      <w:r w:rsidRPr="000F1D9D">
        <w:rPr>
          <w:rFonts w:hAnsi="ＭＳ 明朝" w:hint="eastAsia"/>
          <w:spacing w:val="6"/>
          <w:fitText w:val="3961" w:id="-651915518"/>
        </w:rPr>
        <w:t>書</w:t>
      </w:r>
    </w:p>
    <w:p w14:paraId="62F7348D" w14:textId="77777777" w:rsidR="000F1D9D" w:rsidRPr="00C24772" w:rsidRDefault="000F1D9D" w:rsidP="000F1D9D">
      <w:pPr>
        <w:rPr>
          <w:rFonts w:hAnsi="ＭＳ 明朝"/>
          <w:szCs w:val="22"/>
        </w:rPr>
      </w:pPr>
    </w:p>
    <w:p w14:paraId="40A7E4AE" w14:textId="77777777" w:rsidR="000F1D9D" w:rsidRPr="00C24772" w:rsidRDefault="000F1D9D" w:rsidP="000F1D9D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Pr="00C24772">
        <w:rPr>
          <w:rFonts w:hAnsi="ＭＳ 明朝" w:hint="eastAsia"/>
          <w:szCs w:val="22"/>
        </w:rPr>
        <w:t xml:space="preserve">　　年　　月　　日</w:t>
      </w:r>
    </w:p>
    <w:p w14:paraId="03FCD0CA" w14:textId="77777777" w:rsidR="000F1D9D" w:rsidRPr="00C24772" w:rsidRDefault="000F1D9D" w:rsidP="000F1D9D">
      <w:pPr>
        <w:rPr>
          <w:rFonts w:hAnsi="ＭＳ 明朝"/>
          <w:szCs w:val="22"/>
        </w:rPr>
      </w:pPr>
    </w:p>
    <w:p w14:paraId="14E2863D" w14:textId="77777777" w:rsidR="000F1D9D" w:rsidRPr="00C24772" w:rsidRDefault="000F1D9D" w:rsidP="000F1D9D">
      <w:pPr>
        <w:ind w:firstLineChars="100" w:firstLine="235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守山市長　森　中　高　史</w:t>
      </w:r>
      <w:r w:rsidRPr="00C24772">
        <w:rPr>
          <w:rFonts w:hAnsi="ＭＳ 明朝" w:hint="eastAsia"/>
          <w:szCs w:val="22"/>
        </w:rPr>
        <w:t xml:space="preserve">　様</w:t>
      </w:r>
    </w:p>
    <w:p w14:paraId="5144961F" w14:textId="77777777" w:rsidR="000F1D9D" w:rsidRPr="005662F8" w:rsidRDefault="000F1D9D" w:rsidP="000F1D9D">
      <w:pPr>
        <w:rPr>
          <w:rFonts w:hAnsi="ＭＳ 明朝"/>
          <w:szCs w:val="22"/>
        </w:rPr>
      </w:pPr>
    </w:p>
    <w:p w14:paraId="4F3FF36F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所在地　　　　　　　　　　　　　　　　　</w:t>
      </w:r>
    </w:p>
    <w:p w14:paraId="636AD0CC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団体名　　　　　　　　　　　　　　　　　</w:t>
      </w:r>
    </w:p>
    <w:p w14:paraId="13D91C65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担当者所属　　　　　　　　　　　　　　　</w:t>
      </w:r>
    </w:p>
    <w:p w14:paraId="0B2312F4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氏名　　　　　　　　　　　　　　　</w:t>
      </w:r>
    </w:p>
    <w:p w14:paraId="5B9AE053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　　電話　　　　　　（　　　）　　　　　　　</w:t>
      </w:r>
    </w:p>
    <w:p w14:paraId="5F9CA724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FAX　　　　　　　　　　　　　　　　　　 </w:t>
      </w:r>
    </w:p>
    <w:p w14:paraId="17C50BDD" w14:textId="77777777" w:rsidR="000F1D9D" w:rsidRPr="00C24772" w:rsidRDefault="000F1D9D" w:rsidP="000F1D9D">
      <w:pPr>
        <w:wordWrap w:val="0"/>
        <w:jc w:val="right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 xml:space="preserve">Eメール　　　　　　　　　　　　　　　　</w:t>
      </w:r>
    </w:p>
    <w:p w14:paraId="7D64D374" w14:textId="77777777" w:rsidR="000F1D9D" w:rsidRPr="00C24772" w:rsidRDefault="000F1D9D" w:rsidP="000F1D9D">
      <w:pPr>
        <w:rPr>
          <w:rFonts w:hAnsi="ＭＳ 明朝"/>
          <w:szCs w:val="22"/>
        </w:rPr>
      </w:pPr>
    </w:p>
    <w:p w14:paraId="201115DC" w14:textId="77777777" w:rsidR="000F1D9D" w:rsidRPr="00C24772" w:rsidRDefault="000F1D9D" w:rsidP="000F1D9D">
      <w:pPr>
        <w:ind w:firstLineChars="100" w:firstLine="235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次の施設の</w:t>
      </w:r>
      <w:r w:rsidRPr="00C24772">
        <w:rPr>
          <w:rFonts w:hAnsi="ＭＳ 明朝" w:hint="eastAsia"/>
          <w:szCs w:val="22"/>
        </w:rPr>
        <w:t>指定管理者の募集にともなう現地説明会について、下記のとおり参加を申し込みます。</w:t>
      </w:r>
    </w:p>
    <w:p w14:paraId="4A805131" w14:textId="77777777" w:rsidR="000F1D9D" w:rsidRPr="00C24772" w:rsidRDefault="000F1D9D" w:rsidP="000F1D9D">
      <w:pPr>
        <w:rPr>
          <w:rFonts w:hAnsi="ＭＳ 明朝"/>
          <w:szCs w:val="22"/>
        </w:rPr>
      </w:pPr>
    </w:p>
    <w:p w14:paraId="37B7AE73" w14:textId="77777777" w:rsidR="000F1D9D" w:rsidRPr="00C24772" w:rsidRDefault="000F1D9D" w:rsidP="000F1D9D">
      <w:pPr>
        <w:jc w:val="center"/>
        <w:rPr>
          <w:rFonts w:hAnsi="ＭＳ 明朝"/>
          <w:szCs w:val="22"/>
        </w:rPr>
      </w:pPr>
      <w:r w:rsidRPr="00C24772">
        <w:rPr>
          <w:rFonts w:hAnsi="ＭＳ 明朝" w:hint="eastAsia"/>
          <w:szCs w:val="22"/>
        </w:rPr>
        <w:t>記</w:t>
      </w:r>
    </w:p>
    <w:p w14:paraId="1CAC4FF7" w14:textId="77777777" w:rsidR="000F1D9D" w:rsidRDefault="000F1D9D" w:rsidP="000F1D9D">
      <w:pPr>
        <w:rPr>
          <w:rFonts w:hAnsi="ＭＳ 明朝"/>
          <w:szCs w:val="22"/>
        </w:rPr>
      </w:pPr>
    </w:p>
    <w:p w14:paraId="19847692" w14:textId="77777777" w:rsidR="000F1D9D" w:rsidRDefault="000F1D9D" w:rsidP="000F1D9D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１　施設名　　　　　</w:t>
      </w:r>
      <w:r w:rsidRPr="00614B61">
        <w:rPr>
          <w:rFonts w:hint="eastAsia"/>
          <w:u w:val="single"/>
        </w:rPr>
        <w:t>野洲川歴史公園サッカー場</w:t>
      </w:r>
    </w:p>
    <w:p w14:paraId="09C58F97" w14:textId="77777777" w:rsidR="000F1D9D" w:rsidRDefault="000F1D9D" w:rsidP="000F1D9D">
      <w:pPr>
        <w:rPr>
          <w:rFonts w:hAnsi="ＭＳ 明朝"/>
          <w:szCs w:val="22"/>
        </w:rPr>
      </w:pPr>
    </w:p>
    <w:p w14:paraId="7B225171" w14:textId="77777777" w:rsidR="000F1D9D" w:rsidRPr="00C24772" w:rsidRDefault="000F1D9D" w:rsidP="000F1D9D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２　参加者氏名</w:t>
      </w:r>
    </w:p>
    <w:tbl>
      <w:tblPr>
        <w:tblW w:w="0" w:type="auto"/>
        <w:tblInd w:w="2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0F1D9D" w:rsidRPr="00C24772" w14:paraId="6C3E9AAA" w14:textId="77777777" w:rsidTr="00CD29D4">
        <w:trPr>
          <w:trHeight w:val="125"/>
        </w:trPr>
        <w:tc>
          <w:tcPr>
            <w:tcW w:w="5040" w:type="dxa"/>
          </w:tcPr>
          <w:p w14:paraId="6E9B6817" w14:textId="77777777" w:rsidR="000F1D9D" w:rsidRPr="00C24772" w:rsidRDefault="000F1D9D" w:rsidP="00CD29D4">
            <w:pPr>
              <w:ind w:firstLineChars="100" w:firstLine="235"/>
              <w:rPr>
                <w:rFonts w:hAnsi="ＭＳ 明朝"/>
                <w:szCs w:val="22"/>
              </w:rPr>
            </w:pPr>
            <w:r w:rsidRPr="00C24772">
              <w:rPr>
                <w:rFonts w:hAnsi="ＭＳ 明朝" w:hint="eastAsia"/>
                <w:szCs w:val="22"/>
              </w:rPr>
              <w:t>フリガナ</w:t>
            </w:r>
          </w:p>
          <w:p w14:paraId="5AF526ED" w14:textId="77777777" w:rsidR="000F1D9D" w:rsidRPr="00C24772" w:rsidRDefault="000F1D9D" w:rsidP="00CD29D4">
            <w:pPr>
              <w:rPr>
                <w:rFonts w:hAnsi="ＭＳ 明朝"/>
                <w:szCs w:val="22"/>
              </w:rPr>
            </w:pPr>
          </w:p>
          <w:p w14:paraId="09E33395" w14:textId="77777777" w:rsidR="000F1D9D" w:rsidRPr="00C24772" w:rsidRDefault="000F1D9D" w:rsidP="00CD29D4">
            <w:pPr>
              <w:rPr>
                <w:rFonts w:hAnsi="ＭＳ 明朝"/>
                <w:szCs w:val="22"/>
              </w:rPr>
            </w:pPr>
          </w:p>
        </w:tc>
      </w:tr>
      <w:tr w:rsidR="000F1D9D" w:rsidRPr="00C24772" w14:paraId="6D14F48A" w14:textId="77777777" w:rsidTr="00CD29D4">
        <w:trPr>
          <w:trHeight w:val="108"/>
        </w:trPr>
        <w:tc>
          <w:tcPr>
            <w:tcW w:w="5040" w:type="dxa"/>
          </w:tcPr>
          <w:p w14:paraId="38C06D29" w14:textId="77777777" w:rsidR="000F1D9D" w:rsidRPr="00C24772" w:rsidRDefault="000F1D9D" w:rsidP="00CD29D4">
            <w:pPr>
              <w:ind w:firstLineChars="100" w:firstLine="235"/>
              <w:rPr>
                <w:rFonts w:hAnsi="ＭＳ 明朝"/>
                <w:szCs w:val="22"/>
              </w:rPr>
            </w:pPr>
            <w:r w:rsidRPr="00C24772">
              <w:rPr>
                <w:rFonts w:hAnsi="ＭＳ 明朝" w:hint="eastAsia"/>
                <w:szCs w:val="22"/>
              </w:rPr>
              <w:t>フリガナ</w:t>
            </w:r>
          </w:p>
          <w:p w14:paraId="49288C0B" w14:textId="77777777" w:rsidR="000F1D9D" w:rsidRPr="00C24772" w:rsidRDefault="000F1D9D" w:rsidP="00CD29D4">
            <w:pPr>
              <w:rPr>
                <w:rFonts w:hAnsi="ＭＳ 明朝"/>
                <w:szCs w:val="22"/>
              </w:rPr>
            </w:pPr>
          </w:p>
          <w:p w14:paraId="33916D25" w14:textId="77777777" w:rsidR="000F1D9D" w:rsidRPr="00C24772" w:rsidRDefault="000F1D9D" w:rsidP="00CD29D4">
            <w:pPr>
              <w:rPr>
                <w:rFonts w:hAnsi="ＭＳ 明朝"/>
                <w:szCs w:val="22"/>
              </w:rPr>
            </w:pPr>
          </w:p>
        </w:tc>
      </w:tr>
    </w:tbl>
    <w:p w14:paraId="57F632A4" w14:textId="77777777" w:rsidR="000F1D9D" w:rsidRPr="00C24772" w:rsidRDefault="000F1D9D" w:rsidP="000F1D9D">
      <w:pPr>
        <w:rPr>
          <w:rFonts w:hAnsi="ＭＳ 明朝"/>
          <w:szCs w:val="22"/>
        </w:rPr>
      </w:pPr>
    </w:p>
    <w:p w14:paraId="65D710C9" w14:textId="54C7F16C" w:rsidR="00F36008" w:rsidRPr="00810EEA" w:rsidRDefault="00F36008" w:rsidP="00B833AC">
      <w:pPr>
        <w:rPr>
          <w:rFonts w:hAnsi="ＭＳ 明朝"/>
        </w:rPr>
      </w:pPr>
      <w:bookmarkStart w:id="1" w:name="_GoBack"/>
      <w:bookmarkEnd w:id="1"/>
    </w:p>
    <w:sectPr w:rsidR="00F36008" w:rsidRPr="00810EEA" w:rsidSect="00B833AC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3139DCF5" w:rsidR="00524DCE" w:rsidRDefault="00061F6E" w:rsidP="00061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33AC" w:rsidRPr="00B833A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B833A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3BB7-81CA-496C-8BCD-E7B2725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36:00Z</dcterms:created>
  <dcterms:modified xsi:type="dcterms:W3CDTF">2025-09-11T11:36:00Z</dcterms:modified>
</cp:coreProperties>
</file>